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53A6" w14:textId="3EE4D983" w:rsidR="0081118E" w:rsidRPr="00DB3809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BBECD36" w14:textId="63388258" w:rsidR="0081118E" w:rsidRPr="008369A8" w:rsidRDefault="0081118E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рытия конвертов с заявкам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14:paraId="795C9D01" w14:textId="52BAADE6" w:rsidR="0081118E" w:rsidRDefault="00392485" w:rsidP="003924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для нужд МУ «Управление народ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ирасполь»:</w:t>
      </w:r>
    </w:p>
    <w:p w14:paraId="0F6225AF" w14:textId="10F6D41F" w:rsidR="00392485" w:rsidRPr="00392485" w:rsidRDefault="00392485" w:rsidP="0039248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дезинфицирующее, хлорсодержащее;</w:t>
      </w:r>
    </w:p>
    <w:p w14:paraId="519E30F7" w14:textId="107D57E3" w:rsidR="00392485" w:rsidRPr="00392485" w:rsidRDefault="00392485" w:rsidP="0039248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листовая для офисной техники формата А4, белого цвета</w:t>
      </w:r>
    </w:p>
    <w:p w14:paraId="03D83D84" w14:textId="77777777" w:rsidR="00A008FF" w:rsidRPr="00377808" w:rsidRDefault="00A008FF" w:rsidP="00A008F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03362" w14:textId="5AA0163C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6B112C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9E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A4A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  <w:r w:rsidR="005E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1118E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№ </w:t>
      </w:r>
      <w:r w:rsid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A28CC0D" w14:textId="77777777" w:rsidR="001371E2" w:rsidRDefault="001371E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38E7" w14:textId="136ECE40" w:rsidR="0081118E" w:rsidRDefault="0072006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13523BC6" w14:textId="77777777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54CBC44A" w14:textId="1098A027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.</w:t>
      </w:r>
    </w:p>
    <w:p w14:paraId="28362EEA" w14:textId="4A44B83B" w:rsidR="0072006E" w:rsidRPr="0072006E" w:rsidRDefault="0072006E" w:rsidP="0072006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 w:rsidR="009B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7EAAD40" w14:textId="77777777" w:rsidR="005E6F94" w:rsidRPr="00320701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F94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5E6F94" w:rsidRPr="00320701" w14:paraId="5F7AE83D" w14:textId="77777777" w:rsidTr="0038489E">
        <w:tc>
          <w:tcPr>
            <w:tcW w:w="2518" w:type="dxa"/>
          </w:tcPr>
          <w:p w14:paraId="61055BB2" w14:textId="495C94E3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59BA7A3" w14:textId="5DD9021F" w:rsidR="005E6F94" w:rsidRPr="00320701" w:rsidRDefault="005E6F94" w:rsidP="0065742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5E6F94" w:rsidRPr="00320701" w14:paraId="3A2BDB50" w14:textId="77777777" w:rsidTr="0038489E">
        <w:tc>
          <w:tcPr>
            <w:tcW w:w="2518" w:type="dxa"/>
          </w:tcPr>
          <w:p w14:paraId="092C45B4" w14:textId="7FC8A00D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027AC031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5E6F94" w:rsidRPr="00320701" w14:paraId="549A2FAD" w14:textId="77777777" w:rsidTr="0038489E">
        <w:tc>
          <w:tcPr>
            <w:tcW w:w="2518" w:type="dxa"/>
          </w:tcPr>
          <w:p w14:paraId="3F8958CB" w14:textId="4EB11FE3" w:rsidR="005E6F94" w:rsidRPr="000D4E8B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13202E3A" w14:textId="77777777" w:rsidR="005E6F94" w:rsidRPr="000D4E8B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6F94" w:rsidRPr="00320701" w14:paraId="75617983" w14:textId="77777777" w:rsidTr="0038489E">
        <w:tc>
          <w:tcPr>
            <w:tcW w:w="2518" w:type="dxa"/>
          </w:tcPr>
          <w:p w14:paraId="3A23DA10" w14:textId="7C212965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5C0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14:paraId="0C7165F7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5E6F94" w:rsidRPr="00320701" w14:paraId="140BEB59" w14:textId="77777777" w:rsidTr="0038489E">
        <w:tc>
          <w:tcPr>
            <w:tcW w:w="2518" w:type="dxa"/>
          </w:tcPr>
          <w:p w14:paraId="377F8D0D" w14:textId="1F3DF10B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33530C4E" w14:textId="1881DC55" w:rsidR="005E6F94" w:rsidRPr="00320701" w:rsidRDefault="005E6F94" w:rsidP="00F642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4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распольского городского Совета народных депутатов;</w:t>
            </w:r>
          </w:p>
        </w:tc>
      </w:tr>
      <w:tr w:rsidR="005E6F94" w:rsidRPr="00320701" w14:paraId="3CE48078" w14:textId="77777777" w:rsidTr="0038489E">
        <w:tc>
          <w:tcPr>
            <w:tcW w:w="2518" w:type="dxa"/>
          </w:tcPr>
          <w:p w14:paraId="28507519" w14:textId="2654F576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</w:p>
        </w:tc>
        <w:tc>
          <w:tcPr>
            <w:tcW w:w="7087" w:type="dxa"/>
          </w:tcPr>
          <w:p w14:paraId="31A909AA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5E6F94" w:rsidRPr="00320701" w14:paraId="69F9DD4C" w14:textId="77777777" w:rsidTr="0038489E">
        <w:trPr>
          <w:trHeight w:val="315"/>
        </w:trPr>
        <w:tc>
          <w:tcPr>
            <w:tcW w:w="2518" w:type="dxa"/>
          </w:tcPr>
          <w:p w14:paraId="252160E6" w14:textId="245967C4" w:rsidR="005E6F94" w:rsidRPr="00320701" w:rsidRDefault="005E6F94" w:rsidP="00F561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</w:p>
        </w:tc>
        <w:tc>
          <w:tcPr>
            <w:tcW w:w="7087" w:type="dxa"/>
          </w:tcPr>
          <w:p w14:paraId="0C8F2136" w14:textId="77777777" w:rsidR="005E6F94" w:rsidRPr="00320701" w:rsidRDefault="005E6F94" w:rsidP="003848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1EDA8AAA" w14:textId="5A71B99D" w:rsidR="0072006E" w:rsidRPr="0072006E" w:rsidRDefault="0072006E" w:rsidP="005E6F94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41064CD6" w14:textId="14EE9103" w:rsidR="0072006E" w:rsidRDefault="0072006E" w:rsidP="0072006E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29CE610E" w14:textId="29C7A36B" w:rsidR="0081118E" w:rsidRDefault="0072006E" w:rsidP="0081118E">
      <w:pPr>
        <w:shd w:val="clear" w:color="auto" w:fill="FFFFFF"/>
        <w:spacing w:after="0" w:line="240" w:lineRule="auto"/>
        <w:ind w:firstLine="360"/>
        <w:jc w:val="both"/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r w:rsidR="00392485" w:rsidRPr="00392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s://zakupki.gospmr.org/index.php/zakupki?view=purchase&amp;id=6691</w:t>
      </w:r>
    </w:p>
    <w:p w14:paraId="58F45AAF" w14:textId="77777777" w:rsidR="00236E43" w:rsidRDefault="00236E43" w:rsidP="0081118E">
      <w:pPr>
        <w:shd w:val="clear" w:color="auto" w:fill="FFFFFF"/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</w:p>
    <w:p w14:paraId="443E6509" w14:textId="299F053B" w:rsidR="0081118E" w:rsidRPr="00873191" w:rsidRDefault="009D3340" w:rsidP="0087319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59A4">
        <w:rPr>
          <w:rFonts w:ascii="Times New Roman" w:eastAsia="Calibri" w:hAnsi="Times New Roman" w:cs="Times New Roman"/>
          <w:lang w:eastAsia="ru-RU"/>
        </w:rPr>
        <w:t xml:space="preserve">Вскрытие </w:t>
      </w:r>
      <w:r w:rsidR="00E80ACB">
        <w:rPr>
          <w:rFonts w:ascii="Times New Roman" w:eastAsia="Calibri" w:hAnsi="Times New Roman" w:cs="Times New Roman"/>
          <w:lang w:eastAsia="ru-RU"/>
        </w:rPr>
        <w:t xml:space="preserve">конвертов </w:t>
      </w:r>
      <w:r w:rsidR="00030BB0" w:rsidRPr="002759A4">
        <w:rPr>
          <w:rFonts w:ascii="Times New Roman" w:eastAsia="Calibri" w:hAnsi="Times New Roman" w:cs="Times New Roman"/>
          <w:lang w:eastAsia="ru-RU"/>
        </w:rPr>
        <w:t>заяв</w:t>
      </w:r>
      <w:r w:rsidR="002759A4">
        <w:rPr>
          <w:rFonts w:ascii="Times New Roman" w:eastAsia="Calibri" w:hAnsi="Times New Roman" w:cs="Times New Roman"/>
          <w:lang w:eastAsia="ru-RU"/>
        </w:rPr>
        <w:t>ок</w:t>
      </w:r>
      <w:r w:rsidR="00030BB0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2759A4">
        <w:rPr>
          <w:rFonts w:ascii="Times New Roman" w:eastAsia="Calibri" w:hAnsi="Times New Roman" w:cs="Times New Roman"/>
          <w:lang w:eastAsia="ru-RU"/>
        </w:rPr>
        <w:t>на участие</w:t>
      </w:r>
      <w:r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</w:t>
      </w:r>
      <w:r w:rsidR="00013B89" w:rsidRPr="00873191">
        <w:rPr>
          <w:rFonts w:ascii="Times New Roman" w:eastAsia="Calibri" w:hAnsi="Times New Roman" w:cs="Times New Roman"/>
          <w:lang w:eastAsia="ru-RU"/>
        </w:rPr>
        <w:t xml:space="preserve">на </w:t>
      </w:r>
      <w:r w:rsidR="00013B89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нужд МУ «Управление народного образования г. Тирасполь»</w:t>
      </w:r>
      <w:r w:rsidR="00013B89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013B89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 дезинфицирующее, хлорсодержащее</w:t>
      </w:r>
      <w:r w:rsidR="0001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</w:t>
      </w:r>
      <w:r w:rsidR="00013B89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</w:t>
      </w:r>
      <w:r w:rsidR="00013B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3B89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</w:t>
      </w:r>
      <w:r w:rsidR="00013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13B89" w:rsidRPr="00C7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исной техники формата А4, белого цвета</w:t>
      </w:r>
      <w:r w:rsidRPr="00873191">
        <w:rPr>
          <w:rFonts w:ascii="Times New Roman" w:eastAsia="Calibri" w:hAnsi="Times New Roman" w:cs="Times New Roman"/>
        </w:rPr>
        <w:t xml:space="preserve">, </w:t>
      </w:r>
      <w:r w:rsidRPr="00873191">
        <w:rPr>
          <w:rFonts w:ascii="Times New Roman" w:eastAsia="Calibri" w:hAnsi="Times New Roman" w:cs="Times New Roman"/>
          <w:lang w:eastAsia="ru-RU"/>
        </w:rPr>
        <w:t xml:space="preserve">проводит комиссия по </w:t>
      </w:r>
      <w:r w:rsidR="0080073A" w:rsidRPr="00873191">
        <w:rPr>
          <w:rFonts w:ascii="Times New Roman" w:eastAsia="Calibri" w:hAnsi="Times New Roman" w:cs="Times New Roman"/>
          <w:lang w:eastAsia="ru-RU"/>
        </w:rPr>
        <w:t>адресу:</w:t>
      </w:r>
      <w:r w:rsidRPr="00873191">
        <w:rPr>
          <w:rFonts w:ascii="Times New Roman" w:eastAsia="Calibri" w:hAnsi="Times New Roman" w:cs="Times New Roman"/>
        </w:rPr>
        <w:t xml:space="preserve"> г. Тирасполь, ул.</w:t>
      </w:r>
      <w:r w:rsidR="00322C1C">
        <w:rPr>
          <w:rFonts w:ascii="Times New Roman" w:eastAsia="Calibri" w:hAnsi="Times New Roman" w:cs="Times New Roman"/>
        </w:rPr>
        <w:t xml:space="preserve"> </w:t>
      </w:r>
      <w:r w:rsidR="006E42F5">
        <w:rPr>
          <w:rFonts w:ascii="Times New Roman" w:eastAsia="Calibri" w:hAnsi="Times New Roman" w:cs="Times New Roman"/>
        </w:rPr>
        <w:t>Покровская</w:t>
      </w:r>
      <w:r w:rsidRPr="00873191">
        <w:rPr>
          <w:rFonts w:ascii="Times New Roman" w:eastAsia="Calibri" w:hAnsi="Times New Roman" w:cs="Times New Roman"/>
        </w:rPr>
        <w:t xml:space="preserve">, 101, 3 этаж, каб.308, в </w:t>
      </w:r>
      <w:r w:rsidR="000731E1">
        <w:rPr>
          <w:rFonts w:ascii="Times New Roman" w:eastAsia="Calibri" w:hAnsi="Times New Roman" w:cs="Times New Roman"/>
        </w:rPr>
        <w:t>11.30</w:t>
      </w:r>
      <w:r w:rsidRPr="00873191">
        <w:rPr>
          <w:rFonts w:ascii="Times New Roman" w:eastAsia="Calibri" w:hAnsi="Times New Roman" w:cs="Times New Roman"/>
        </w:rPr>
        <w:t xml:space="preserve"> часов, </w:t>
      </w:r>
      <w:r w:rsidR="000731E1">
        <w:rPr>
          <w:rFonts w:ascii="Times New Roman" w:eastAsia="Calibri" w:hAnsi="Times New Roman" w:cs="Times New Roman"/>
        </w:rPr>
        <w:t>01.04.2024</w:t>
      </w:r>
      <w:r w:rsidRPr="00873191">
        <w:rPr>
          <w:rFonts w:ascii="Times New Roman" w:eastAsia="Calibri" w:hAnsi="Times New Roman" w:cs="Times New Roman"/>
        </w:rPr>
        <w:t xml:space="preserve"> года.</w:t>
      </w:r>
    </w:p>
    <w:p w14:paraId="28B6E65C" w14:textId="77777777" w:rsidR="0081118E" w:rsidRPr="005C44BA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2. Кворум соблюден, комиссия правомочна в принятии решений.</w:t>
      </w:r>
    </w:p>
    <w:p w14:paraId="0BB013F8" w14:textId="1A53BCE5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3. В срок, указанный в извещении о проведении закупки, поступило </w:t>
      </w:r>
      <w:r w:rsidR="00D96B10">
        <w:rPr>
          <w:rFonts w:ascii="Times New Roman" w:eastAsia="Times New Roman" w:hAnsi="Times New Roman" w:cs="Times New Roman"/>
          <w:lang w:eastAsia="ru-RU"/>
        </w:rPr>
        <w:t>2</w:t>
      </w:r>
      <w:r w:rsidR="009D3340" w:rsidRPr="005C44B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6B10">
        <w:rPr>
          <w:rFonts w:ascii="Times New Roman" w:eastAsia="Times New Roman" w:hAnsi="Times New Roman" w:cs="Times New Roman"/>
          <w:lang w:eastAsia="ru-RU"/>
        </w:rPr>
        <w:t>две</w:t>
      </w:r>
      <w:r w:rsidR="009D3340" w:rsidRPr="005C44BA">
        <w:rPr>
          <w:rFonts w:ascii="Times New Roman" w:eastAsia="Times New Roman" w:hAnsi="Times New Roman" w:cs="Times New Roman"/>
          <w:lang w:eastAsia="ru-RU"/>
        </w:rPr>
        <w:t>)</w:t>
      </w:r>
      <w:r w:rsidR="00022B53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>заявки участие в открытом аукционе.</w:t>
      </w:r>
    </w:p>
    <w:p w14:paraId="39FAF63B" w14:textId="351E3586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lastRenderedPageBreak/>
        <w:t>4. В процесс</w:t>
      </w:r>
      <w:r w:rsidR="00A57943">
        <w:rPr>
          <w:rFonts w:ascii="Times New Roman" w:eastAsia="Times New Roman" w:hAnsi="Times New Roman" w:cs="Times New Roman"/>
          <w:lang w:eastAsia="ru-RU"/>
        </w:rPr>
        <w:t>е проведения процедуры вскрытия</w:t>
      </w:r>
      <w:r w:rsidR="002759A4" w:rsidRPr="002759A4">
        <w:rPr>
          <w:rFonts w:ascii="Times New Roman" w:eastAsia="Calibri" w:hAnsi="Times New Roman" w:cs="Times New Roman"/>
          <w:lang w:eastAsia="ru-RU"/>
        </w:rPr>
        <w:t xml:space="preserve"> заяв</w:t>
      </w:r>
      <w:r w:rsidR="002759A4">
        <w:rPr>
          <w:rFonts w:ascii="Times New Roman" w:eastAsia="Calibri" w:hAnsi="Times New Roman" w:cs="Times New Roman"/>
          <w:lang w:eastAsia="ru-RU"/>
        </w:rPr>
        <w:t>ок</w:t>
      </w:r>
      <w:r w:rsidR="002759A4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на участие в открытом аукционе велась аудио/видеозапись.</w:t>
      </w:r>
    </w:p>
    <w:p w14:paraId="6BC50AC6" w14:textId="1E138530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5. На процедуре вскрытия </w:t>
      </w:r>
      <w:r w:rsidR="002759A4" w:rsidRPr="002759A4">
        <w:rPr>
          <w:rFonts w:ascii="Times New Roman" w:eastAsia="Calibri" w:hAnsi="Times New Roman" w:cs="Times New Roman"/>
          <w:lang w:eastAsia="ru-RU"/>
        </w:rPr>
        <w:t>заяв</w:t>
      </w:r>
      <w:r w:rsidR="002759A4">
        <w:rPr>
          <w:rFonts w:ascii="Times New Roman" w:eastAsia="Calibri" w:hAnsi="Times New Roman" w:cs="Times New Roman"/>
          <w:lang w:eastAsia="ru-RU"/>
        </w:rPr>
        <w:t>ок</w:t>
      </w:r>
      <w:r w:rsidR="002759A4" w:rsidRPr="002759A4">
        <w:rPr>
          <w:rFonts w:ascii="Times New Roman" w:eastAsia="Calibri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на участие в открытом аукционе </w:t>
      </w:r>
      <w:r w:rsidR="001156FF">
        <w:rPr>
          <w:rFonts w:ascii="Times New Roman" w:eastAsia="Times New Roman" w:hAnsi="Times New Roman" w:cs="Times New Roman"/>
          <w:lang w:eastAsia="ru-RU"/>
        </w:rPr>
        <w:t>отсутствовали</w:t>
      </w:r>
      <w:r w:rsidR="001751FB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BD9"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Pr="005C44BA">
        <w:rPr>
          <w:rFonts w:ascii="Times New Roman" w:eastAsia="Times New Roman" w:hAnsi="Times New Roman" w:cs="Times New Roman"/>
          <w:lang w:eastAsia="ru-RU"/>
        </w:rPr>
        <w:t>участник</w:t>
      </w:r>
      <w:r w:rsidR="000B7BD9">
        <w:rPr>
          <w:rFonts w:ascii="Times New Roman" w:eastAsia="Times New Roman" w:hAnsi="Times New Roman" w:cs="Times New Roman"/>
          <w:lang w:eastAsia="ru-RU"/>
        </w:rPr>
        <w:t>ов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открытого аукциона</w:t>
      </w:r>
      <w:r w:rsidR="000D58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C44BA">
        <w:rPr>
          <w:rFonts w:ascii="Times New Roman" w:eastAsia="Times New Roman" w:hAnsi="Times New Roman" w:cs="Times New Roman"/>
          <w:lang w:eastAsia="ru-RU"/>
        </w:rPr>
        <w:t>подавшие заявки на участие в открытом аукционе</w:t>
      </w:r>
      <w:r w:rsidR="000D58ED">
        <w:rPr>
          <w:rFonts w:ascii="Times New Roman" w:eastAsia="Times New Roman" w:hAnsi="Times New Roman" w:cs="Times New Roman"/>
          <w:lang w:eastAsia="ru-RU"/>
        </w:rPr>
        <w:t>,</w:t>
      </w:r>
      <w:r w:rsidR="000D58ED" w:rsidRPr="000D5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44BA">
        <w:rPr>
          <w:rFonts w:ascii="Times New Roman" w:eastAsia="Times New Roman" w:hAnsi="Times New Roman" w:cs="Times New Roman"/>
          <w:lang w:eastAsia="ru-RU"/>
        </w:rPr>
        <w:t>(Приложение № 1 к настоящему Протоколу).</w:t>
      </w:r>
    </w:p>
    <w:p w14:paraId="013B49DE" w14:textId="2966C56B" w:rsidR="0081118E" w:rsidRPr="005C44BA" w:rsidRDefault="00022B5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 xml:space="preserve">6. Члены комиссии 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 xml:space="preserve">убедились в целостности </w:t>
      </w:r>
      <w:r w:rsidR="002759A4">
        <w:rPr>
          <w:rFonts w:ascii="Times New Roman" w:eastAsia="Times New Roman" w:hAnsi="Times New Roman" w:cs="Times New Roman"/>
          <w:lang w:eastAsia="ru-RU"/>
        </w:rPr>
        <w:t>конвертов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 xml:space="preserve"> на участие в открытом аукционе.</w:t>
      </w:r>
    </w:p>
    <w:p w14:paraId="6BE6F2B3" w14:textId="66B06E03" w:rsidR="00BD3C11" w:rsidRPr="00BD3C11" w:rsidRDefault="0081118E" w:rsidP="00BD3C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BD3C11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BD3C11" w:rsidRPr="00BD3C11">
        <w:rPr>
          <w:rFonts w:ascii="Times New Roman" w:eastAsia="Times New Roman" w:hAnsi="Times New Roman" w:cs="Times New Roman"/>
          <w:lang w:eastAsia="ru-RU"/>
        </w:rPr>
        <w:t xml:space="preserve">Перед вскрытием конвертов с заявками на участие в открытом комиссия объявила всем присутствующим о возможности подачи заявок на участие в открытом аукционе или отзыва поданных ранее заявок на участие в открытом аукционе. </w:t>
      </w:r>
    </w:p>
    <w:p w14:paraId="4618B59A" w14:textId="61AF5515" w:rsidR="00F779E4" w:rsidRDefault="00BD3C11" w:rsidP="00BD3C11">
      <w:pPr>
        <w:shd w:val="clear" w:color="auto" w:fill="FFFFFF"/>
        <w:tabs>
          <w:tab w:val="left" w:pos="567"/>
          <w:tab w:val="left" w:pos="1701"/>
        </w:tabs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D3C11">
        <w:rPr>
          <w:rFonts w:ascii="Times New Roman" w:hAnsi="Times New Roman" w:cs="Times New Roman"/>
        </w:rPr>
        <w:t xml:space="preserve"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ых заявок на участие в открытом аукционе: </w:t>
      </w:r>
      <w:r w:rsidRPr="00BD3C11">
        <w:rPr>
          <w:rFonts w:ascii="Times New Roman" w:hAnsi="Times New Roman" w:cs="Times New Roman"/>
          <w:u w:val="single"/>
        </w:rPr>
        <w:t>Отзыва и изменений заявок не поступало</w:t>
      </w:r>
      <w:r w:rsidR="005C1938">
        <w:rPr>
          <w:rFonts w:ascii="Times New Roman" w:eastAsia="Times New Roman" w:hAnsi="Times New Roman" w:cs="Times New Roman"/>
          <w:lang w:eastAsia="ru-RU"/>
        </w:rPr>
        <w:t>.</w:t>
      </w:r>
    </w:p>
    <w:p w14:paraId="4FF555F4" w14:textId="1AEE787E" w:rsidR="0081118E" w:rsidRPr="005C44BA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8. Комиссией осуществлена регистрация поданных заявок</w:t>
      </w:r>
      <w:r w:rsidR="002F6360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7A" w:rsidRPr="005C44BA">
        <w:rPr>
          <w:rFonts w:ascii="Times New Roman" w:eastAsia="Times New Roman" w:hAnsi="Times New Roman" w:cs="Times New Roman"/>
          <w:lang w:eastAsia="ru-RU"/>
        </w:rPr>
        <w:t>на</w:t>
      </w:r>
      <w:r w:rsidRPr="005C44BA">
        <w:rPr>
          <w:rFonts w:ascii="Times New Roman" w:eastAsia="Times New Roman" w:hAnsi="Times New Roman" w:cs="Times New Roman"/>
          <w:lang w:eastAsia="ru-RU"/>
        </w:rPr>
        <w:t xml:space="preserve"> участие в открытом аукционе в порядке очередности их поступления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701"/>
        <w:gridCol w:w="4820"/>
        <w:gridCol w:w="2126"/>
      </w:tblGrid>
      <w:tr w:rsidR="00182FA9" w:rsidRPr="005C44BA" w14:paraId="01E5729B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6EAB85CF" w:rsidR="0081118E" w:rsidRPr="001371E2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</w:t>
            </w:r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-</w:t>
            </w:r>
            <w:proofErr w:type="spellStart"/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A959AD"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37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 которым подана заявка на участие в открытом аукционе</w:t>
            </w:r>
          </w:p>
        </w:tc>
      </w:tr>
      <w:tr w:rsidR="00BD3C11" w:rsidRPr="005C44BA" w14:paraId="1B9179F9" w14:textId="77777777" w:rsidTr="00F706E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72F51" w14:textId="35E65D9B" w:rsidR="00BD3C11" w:rsidRPr="001371E2" w:rsidRDefault="00BD3C11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7F1D4D" w14:textId="3D64D44E" w:rsidR="00BD3C11" w:rsidRPr="006761B2" w:rsidRDefault="00A57943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1B2">
              <w:rPr>
                <w:rFonts w:ascii="Times New Roman" w:eastAsia="Times New Roman" w:hAnsi="Times New Roman" w:cs="Times New Roman"/>
                <w:lang w:eastAsia="ru-RU"/>
              </w:rPr>
              <w:t>29.03.2024 в 14.1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FBF3" w14:textId="0E8C8BA2" w:rsidR="00BD3C11" w:rsidRPr="00D12662" w:rsidRDefault="00D12662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55F2F" w14:textId="390C307D" w:rsidR="00BD3C11" w:rsidRPr="001371E2" w:rsidRDefault="00A57943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</w:tr>
      <w:tr w:rsidR="00BD3C11" w:rsidRPr="005C44BA" w14:paraId="0A887289" w14:textId="77777777" w:rsidTr="006C7C0E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A4D38" w14:textId="6A2F8FBB" w:rsidR="00BD3C11" w:rsidRPr="005C44BA" w:rsidRDefault="00BD3C11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4C4D" w14:textId="60318A6D" w:rsidR="00BD3C11" w:rsidRPr="006761B2" w:rsidRDefault="00A57943" w:rsidP="00BD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1B2">
              <w:rPr>
                <w:rFonts w:ascii="Times New Roman" w:eastAsia="Times New Roman" w:hAnsi="Times New Roman" w:cs="Times New Roman"/>
                <w:lang w:eastAsia="ru-RU"/>
              </w:rPr>
              <w:t>01.04.2024 в 10.1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90044" w14:textId="4A74312E" w:rsidR="00BD3C11" w:rsidRPr="00D12662" w:rsidRDefault="00D12662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BDF75" w14:textId="23ACF5F7" w:rsidR="00BD3C11" w:rsidRPr="005C44BA" w:rsidRDefault="00A57943" w:rsidP="00BD3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</w:tr>
    </w:tbl>
    <w:p w14:paraId="57184AB7" w14:textId="77777777" w:rsidR="00E86D63" w:rsidRDefault="00E86D6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6A788906" w14:textId="100E3F2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293BACBF" w14:textId="1DAABD41" w:rsidR="0083695C" w:rsidRDefault="0083695C" w:rsidP="008369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83695C" w:rsidRPr="005C44BA" w14:paraId="3EA4B991" w14:textId="77777777" w:rsidTr="00BA682B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C943D" w14:textId="77777777" w:rsidR="0083695C" w:rsidRPr="005C44BA" w:rsidRDefault="0083695C" w:rsidP="00BA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FCC7E" w14:textId="337D89A7" w:rsidR="0083695C" w:rsidRPr="00757FE6" w:rsidRDefault="0083695C" w:rsidP="00BA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 w:rsidRPr="00D1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695C" w:rsidRPr="00F56159" w14:paraId="6BD8EFBD" w14:textId="77777777" w:rsidTr="00617507">
        <w:trPr>
          <w:trHeight w:val="725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FC791" w14:textId="77777777" w:rsidR="0083695C" w:rsidRPr="005C44BA" w:rsidRDefault="0083695C" w:rsidP="00BA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7E1FC" w14:textId="203A54AB" w:rsidR="0083695C" w:rsidRPr="008F4306" w:rsidRDefault="0083695C" w:rsidP="00BA6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</w:t>
            </w:r>
            <w:r w:rsidR="00D47901">
              <w:rPr>
                <w:rFonts w:ascii="Times New Roman" w:eastAsia="Calibri" w:hAnsi="Times New Roman" w:cs="Times New Roman"/>
              </w:rPr>
              <w:t>Бендеры, ул. Дружбы,8, кв.4</w:t>
            </w:r>
          </w:p>
          <w:p w14:paraId="3FB5785C" w14:textId="50164D53" w:rsidR="0083695C" w:rsidRPr="00D47901" w:rsidRDefault="00D47901" w:rsidP="00BA682B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ел</w:t>
            </w:r>
            <w:r w:rsidRPr="00F56159">
              <w:rPr>
                <w:rFonts w:ascii="Times New Roman" w:eastAsia="Calibri" w:hAnsi="Times New Roman" w:cs="Times New Roman"/>
                <w:lang w:val="en-US"/>
              </w:rPr>
              <w:t xml:space="preserve">.0777 </w:t>
            </w:r>
            <w:r>
              <w:rPr>
                <w:rFonts w:ascii="Times New Roman" w:eastAsia="Calibri" w:hAnsi="Times New Roman" w:cs="Times New Roman"/>
                <w:lang w:val="en-US"/>
              </w:rPr>
              <w:t>76259. (0552) 33030</w:t>
            </w:r>
          </w:p>
          <w:p w14:paraId="2FD725FC" w14:textId="35FA8EAC" w:rsidR="0083695C" w:rsidRPr="00D12662" w:rsidRDefault="0083695C" w:rsidP="00D4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r w:rsidR="00D47901">
              <w:rPr>
                <w:rFonts w:ascii="Times New Roman" w:eastAsia="Calibri" w:hAnsi="Times New Roman" w:cs="Times New Roman"/>
                <w:lang w:val="en-US"/>
              </w:rPr>
              <w:t>medaksess@gmail.com</w:t>
            </w:r>
          </w:p>
        </w:tc>
      </w:tr>
      <w:tr w:rsidR="0083695C" w:rsidRPr="005C44BA" w14:paraId="3F57988C" w14:textId="77777777" w:rsidTr="00BA682B">
        <w:trPr>
          <w:trHeight w:val="501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1287" w14:textId="77777777" w:rsidR="0083695C" w:rsidRPr="005C44BA" w:rsidRDefault="0083695C" w:rsidP="00BA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3DC266" w14:textId="77777777" w:rsidR="0083695C" w:rsidRPr="00757FE6" w:rsidRDefault="0083695C" w:rsidP="00BA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1B2">
              <w:rPr>
                <w:rFonts w:ascii="Times New Roman" w:eastAsia="Times New Roman" w:hAnsi="Times New Roman" w:cs="Times New Roman"/>
                <w:lang w:eastAsia="ru-RU"/>
              </w:rPr>
              <w:t>01.04.2024 в 10.19</w:t>
            </w:r>
          </w:p>
        </w:tc>
      </w:tr>
    </w:tbl>
    <w:p w14:paraId="4C5AD004" w14:textId="66D2FC4C" w:rsidR="0083695C" w:rsidRDefault="0083695C" w:rsidP="0083695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у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D2D8818" w14:textId="2A87524B" w:rsidR="0081118E" w:rsidRDefault="0097630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Регистрационный номер заявки №</w:t>
      </w:r>
      <w:r w:rsidR="004736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695C">
        <w:rPr>
          <w:rFonts w:ascii="Times New Roman" w:eastAsia="Times New Roman" w:hAnsi="Times New Roman" w:cs="Times New Roman"/>
          <w:lang w:eastAsia="ru-RU"/>
        </w:rPr>
        <w:t>2</w:t>
      </w:r>
      <w:r w:rsidR="0081118E" w:rsidRPr="005C44B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  <w:gridCol w:w="3261"/>
      </w:tblGrid>
      <w:tr w:rsidR="00EC608C" w:rsidRPr="005C44BA" w14:paraId="2E549503" w14:textId="77777777" w:rsidTr="00CB634A"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ABD30" w14:textId="77777777" w:rsidR="00EC608C" w:rsidRPr="005C44BA" w:rsidRDefault="00EC608C" w:rsidP="00EC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A451" w14:textId="3B6B80B9" w:rsidR="00EC608C" w:rsidRPr="00757FE6" w:rsidRDefault="00EC608C" w:rsidP="00EC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309">
              <w:rPr>
                <w:rFonts w:ascii="Times New Roman" w:eastAsia="Calibri" w:hAnsi="Times New Roman" w:cs="Times New Roman"/>
              </w:rPr>
              <w:t>ООО «Шериф»</w:t>
            </w:r>
          </w:p>
        </w:tc>
      </w:tr>
      <w:tr w:rsidR="00EC608C" w:rsidRPr="00F56159" w14:paraId="4D8B45F5" w14:textId="77777777" w:rsidTr="00617507">
        <w:trPr>
          <w:trHeight w:val="748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568FB" w14:textId="0FC8A312" w:rsidR="00EC608C" w:rsidRPr="005C44BA" w:rsidRDefault="00EC608C" w:rsidP="00EC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6D60A" w14:textId="77777777" w:rsidR="00D12662" w:rsidRPr="008F4306" w:rsidRDefault="00D12662" w:rsidP="00D12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4ECDFF32" w14:textId="77777777" w:rsidR="00D12662" w:rsidRPr="008F4306" w:rsidRDefault="00D12662" w:rsidP="00D126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64F95DAB" w14:textId="4FC3F888" w:rsidR="00EC608C" w:rsidRPr="00D12662" w:rsidRDefault="00D12662" w:rsidP="00D1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  <w:tr w:rsidR="00F018CE" w:rsidRPr="005C44BA" w14:paraId="62E44297" w14:textId="77777777" w:rsidTr="00E86D63">
        <w:trPr>
          <w:trHeight w:val="501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7A3DD" w14:textId="77777777" w:rsidR="00F018CE" w:rsidRPr="005C44BA" w:rsidRDefault="00F018CE" w:rsidP="00F0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649A7" w14:textId="70E4D528" w:rsidR="00F018CE" w:rsidRPr="00757FE6" w:rsidRDefault="00163735" w:rsidP="00956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1B2">
              <w:rPr>
                <w:rFonts w:ascii="Times New Roman" w:eastAsia="Times New Roman" w:hAnsi="Times New Roman" w:cs="Times New Roman"/>
                <w:lang w:eastAsia="ru-RU"/>
              </w:rPr>
              <w:t>01.04.2024 в 10.19</w:t>
            </w:r>
          </w:p>
        </w:tc>
      </w:tr>
    </w:tbl>
    <w:p w14:paraId="3F18217B" w14:textId="09D7AD0F" w:rsidR="00C15C89" w:rsidRDefault="000745E1" w:rsidP="000745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лоту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</w:t>
      </w:r>
      <w:r w:rsidR="00C41FBC">
        <w:rPr>
          <w:rFonts w:ascii="Times New Roman" w:eastAsia="Times New Roman" w:hAnsi="Times New Roman" w:cs="Times New Roman"/>
          <w:lang w:eastAsia="ru-RU"/>
        </w:rPr>
        <w:t>.</w:t>
      </w:r>
    </w:p>
    <w:p w14:paraId="23EA78E6" w14:textId="33BC35B1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5C44BA">
        <w:rPr>
          <w:rFonts w:ascii="Times New Roman" w:eastAsia="Times New Roman" w:hAnsi="Times New Roman" w:cs="Times New Roman"/>
          <w:lang w:eastAsia="ru-RU"/>
        </w:rPr>
        <w:t>10. По итогам заседания Комиссии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764B" w:rsidRPr="005C44BA">
        <w:rPr>
          <w:rFonts w:ascii="Times New Roman" w:eastAsia="Times New Roman" w:hAnsi="Times New Roman" w:cs="Times New Roman"/>
          <w:lang w:eastAsia="ru-RU"/>
        </w:rPr>
        <w:t>установлено</w:t>
      </w:r>
      <w:r w:rsidR="00976309" w:rsidRPr="005C44BA">
        <w:rPr>
          <w:rFonts w:ascii="Times New Roman" w:eastAsia="Times New Roman" w:hAnsi="Times New Roman" w:cs="Times New Roman"/>
          <w:lang w:eastAsia="ru-RU"/>
        </w:rPr>
        <w:t>:</w:t>
      </w:r>
    </w:p>
    <w:p w14:paraId="0ABF583A" w14:textId="5A365753" w:rsidR="00C755D7" w:rsidRPr="00976309" w:rsidRDefault="00C755D7" w:rsidP="00C755D7">
      <w:pPr>
        <w:spacing w:after="0" w:line="276" w:lineRule="auto"/>
        <w:ind w:left="-66" w:firstLine="7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30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617507">
        <w:rPr>
          <w:rFonts w:ascii="Times New Roman" w:eastAsia="Calibri" w:hAnsi="Times New Roman" w:cs="Times New Roman"/>
          <w:b/>
          <w:sz w:val="24"/>
          <w:szCs w:val="24"/>
        </w:rPr>
        <w:t xml:space="preserve">по Лоту № 1 </w:t>
      </w:r>
      <w:r w:rsidRPr="00976309">
        <w:rPr>
          <w:rFonts w:ascii="Times New Roman" w:eastAsia="Calibri" w:hAnsi="Times New Roman" w:cs="Times New Roman"/>
          <w:sz w:val="24"/>
          <w:szCs w:val="24"/>
        </w:rPr>
        <w:t>«</w:t>
      </w:r>
      <w:r w:rsidR="008215A6" w:rsidRP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дезинфицирующее, хлорсодержащее</w:t>
      </w:r>
      <w:r w:rsidRPr="00976309">
        <w:rPr>
          <w:rFonts w:ascii="Times New Roman" w:eastAsia="Calibri" w:hAnsi="Times New Roman" w:cs="Times New Roman"/>
          <w:sz w:val="24"/>
          <w:szCs w:val="24"/>
        </w:rPr>
        <w:t>» поступил</w:t>
      </w:r>
      <w:r w:rsidR="008215A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B63E6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B63E66" w:rsidRPr="00976309">
        <w:rPr>
          <w:rFonts w:ascii="Times New Roman" w:eastAsia="Calibri" w:hAnsi="Times New Roman" w:cs="Times New Roman"/>
          <w:sz w:val="24"/>
          <w:szCs w:val="24"/>
        </w:rPr>
        <w:t>заявка</w:t>
      </w:r>
      <w:r w:rsidRPr="0097630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215A6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8215A6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ксесс</w:t>
      </w:r>
      <w:proofErr w:type="spellEnd"/>
      <w:r w:rsidR="008215A6" w:rsidRPr="00D126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630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DC3990" w14:textId="4573276B" w:rsidR="00C755D7" w:rsidRPr="00976309" w:rsidRDefault="00617507" w:rsidP="00C755D7">
      <w:pPr>
        <w:spacing w:after="0" w:line="276" w:lineRule="auto"/>
        <w:ind w:left="-66" w:firstLine="7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755D7" w:rsidRPr="009763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755D7" w:rsidRPr="00617507">
        <w:rPr>
          <w:rFonts w:ascii="Times New Roman" w:eastAsia="Calibri" w:hAnsi="Times New Roman" w:cs="Times New Roman"/>
          <w:b/>
          <w:sz w:val="24"/>
          <w:szCs w:val="24"/>
        </w:rPr>
        <w:t>по Лоту № 2</w:t>
      </w:r>
      <w:r w:rsidR="00C755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215A6" w:rsidRPr="003924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листовая для офисной техники формата А4, белого цвета</w:t>
      </w:r>
      <w:r w:rsidR="00C755D7" w:rsidRPr="00976309">
        <w:rPr>
          <w:rFonts w:ascii="Times New Roman" w:eastAsia="Calibri" w:hAnsi="Times New Roman" w:cs="Times New Roman"/>
          <w:sz w:val="24"/>
          <w:szCs w:val="24"/>
        </w:rPr>
        <w:t>» поступил</w:t>
      </w:r>
      <w:r w:rsidR="008215A6">
        <w:rPr>
          <w:rFonts w:ascii="Times New Roman" w:eastAsia="Calibri" w:hAnsi="Times New Roman" w:cs="Times New Roman"/>
          <w:sz w:val="24"/>
          <w:szCs w:val="24"/>
        </w:rPr>
        <w:t>а</w:t>
      </w:r>
      <w:r w:rsidR="00C755D7" w:rsidRPr="00976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5A6">
        <w:rPr>
          <w:rFonts w:ascii="Times New Roman" w:eastAsia="Calibri" w:hAnsi="Times New Roman" w:cs="Times New Roman"/>
          <w:sz w:val="24"/>
          <w:szCs w:val="24"/>
        </w:rPr>
        <w:t>1</w:t>
      </w:r>
      <w:r w:rsidR="00C755D7" w:rsidRPr="00976309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B63E66">
        <w:rPr>
          <w:rFonts w:ascii="Times New Roman" w:eastAsia="Calibri" w:hAnsi="Times New Roman" w:cs="Times New Roman"/>
          <w:sz w:val="24"/>
          <w:szCs w:val="24"/>
        </w:rPr>
        <w:t>а – ООО «Шериф</w:t>
      </w:r>
      <w:r w:rsidR="00C755D7" w:rsidRPr="0097630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63E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D745E" w14:textId="77777777" w:rsidR="00F642E8" w:rsidRDefault="00F642E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A4C00" w14:textId="77777777" w:rsidR="00617507" w:rsidRDefault="00617507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07E5A447" w14:textId="77777777" w:rsidR="00E86D63" w:rsidRDefault="00E86D6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1A9D6" w14:textId="7677955A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C755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5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т с даты подведения итогов данного открытого аукциона.</w:t>
      </w:r>
    </w:p>
    <w:p w14:paraId="2470964E" w14:textId="77777777" w:rsidR="00E86D63" w:rsidRDefault="00E86D63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D42CB" w14:textId="77777777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9B764B" w14:paraId="77C7FC21" w14:textId="77777777" w:rsidTr="00910965">
        <w:tc>
          <w:tcPr>
            <w:tcW w:w="4254" w:type="dxa"/>
          </w:tcPr>
          <w:p w14:paraId="7B16D656" w14:textId="231669CC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</w:t>
            </w:r>
            <w:r w:rsidR="002D2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C07DBB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523D8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F50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9AA70" w14:textId="1F3DEC85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4BDFEE8B" w14:textId="77777777" w:rsidR="009B764B" w:rsidRPr="001C2369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F1F50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D6F22" w14:textId="77777777" w:rsidR="00E905B5" w:rsidRPr="001C2369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C54A3" w14:textId="0DC886B8" w:rsidR="000F2379" w:rsidRPr="001C2369" w:rsidRDefault="001C236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7049CC1D" w14:textId="77777777" w:rsidTr="00910965">
        <w:tc>
          <w:tcPr>
            <w:tcW w:w="4254" w:type="dxa"/>
          </w:tcPr>
          <w:p w14:paraId="4E207533" w14:textId="7BE474F9" w:rsidR="009B764B" w:rsidRPr="00AE618D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2E8"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3B986FA1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CFF11" w14:textId="25A76849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890A9F6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0B57" w14:textId="08877685" w:rsidR="00E905B5" w:rsidRPr="00BB23EE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6C757D0" w14:textId="77777777" w:rsidTr="00910965">
        <w:tc>
          <w:tcPr>
            <w:tcW w:w="4254" w:type="dxa"/>
          </w:tcPr>
          <w:p w14:paraId="5A2867A0" w14:textId="434471E3" w:rsidR="009B764B" w:rsidRPr="00AE618D" w:rsidRDefault="0076017A" w:rsidP="007601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4F115D6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3968A6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C3EF6" w14:textId="22587450" w:rsidR="009B764B" w:rsidRDefault="00FA6C96" w:rsidP="00FA6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7D708A88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F88A1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A85B66" w14:textId="74A960D3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0F10DE5F" w14:textId="77777777" w:rsidTr="00910965">
        <w:tc>
          <w:tcPr>
            <w:tcW w:w="4254" w:type="dxa"/>
          </w:tcPr>
          <w:p w14:paraId="28806E6D" w14:textId="5005F2BD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CC49809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949C5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91759" w14:textId="3672F8F4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85FBC65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CB4083" w14:textId="77777777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A1A3AB" w14:textId="4F76C8EA" w:rsidR="000F2379" w:rsidRPr="00BB23EE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01F1E35A" w14:textId="77777777" w:rsidTr="00910965">
        <w:tc>
          <w:tcPr>
            <w:tcW w:w="4254" w:type="dxa"/>
          </w:tcPr>
          <w:p w14:paraId="303CAA2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152F90BF" w14:textId="5C7BF7F6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</w:t>
            </w:r>
            <w:r w:rsidRPr="0072006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971D1C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0A5A2" w14:textId="73C584F3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DBB7108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F252C" w14:textId="4FDA88B5" w:rsidR="003F6383" w:rsidRPr="00BB23EE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46C9BDD7" w14:textId="77777777" w:rsidTr="00910965">
        <w:tc>
          <w:tcPr>
            <w:tcW w:w="4254" w:type="dxa"/>
          </w:tcPr>
          <w:p w14:paraId="405FA4A8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BA96B" w14:textId="15E9F24B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5CFCD15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F50C7" w14:textId="7B8A5616" w:rsidR="009B764B" w:rsidRDefault="00F642E8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2FFB5D1F" w14:textId="77777777" w:rsidR="009B764B" w:rsidRPr="00BB23EE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ACA25" w14:textId="59303478" w:rsidR="003F6383" w:rsidRPr="00BB23EE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9B764B" w14:paraId="2413F7FD" w14:textId="77777777" w:rsidTr="00910965">
        <w:tc>
          <w:tcPr>
            <w:tcW w:w="4254" w:type="dxa"/>
          </w:tcPr>
          <w:p w14:paraId="344B1B36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84B720" w14:textId="6CAC0F2D" w:rsidR="009B764B" w:rsidRPr="00AE618D" w:rsidRDefault="00F642E8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</w:t>
            </w:r>
            <w:r w:rsidR="000F2379"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EF15E19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0E2F" w14:textId="051574EB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A129AB1" w14:textId="77777777" w:rsidR="00E905B5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6E675" w14:textId="6AEBFB3F" w:rsidR="003F6383" w:rsidRDefault="00E905B5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9B764B" w14:paraId="3564BE2E" w14:textId="77777777" w:rsidTr="00910965">
        <w:tc>
          <w:tcPr>
            <w:tcW w:w="4254" w:type="dxa"/>
          </w:tcPr>
          <w:p w14:paraId="2D1D6473" w14:textId="734DFBEE" w:rsidR="009B764B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17768C7C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36AD0" w14:textId="233316A4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9F83AB4" w14:textId="77777777" w:rsidR="009B764B" w:rsidRDefault="009B764B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5A201" w14:textId="02F0D413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0F2379" w14:paraId="76C9421E" w14:textId="77777777" w:rsidTr="00910965">
        <w:tc>
          <w:tcPr>
            <w:tcW w:w="4254" w:type="dxa"/>
          </w:tcPr>
          <w:p w14:paraId="2B95FE57" w14:textId="77777777" w:rsidR="00AE618D" w:rsidRDefault="00AE618D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9E1A8" w14:textId="54058C4F" w:rsidR="000F2379" w:rsidRPr="00AE618D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1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уполномоченный отдела зонального контроля </w:t>
            </w:r>
            <w:proofErr w:type="spellStart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72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 ПМР</w:t>
            </w:r>
          </w:p>
        </w:tc>
        <w:tc>
          <w:tcPr>
            <w:tcW w:w="3115" w:type="dxa"/>
          </w:tcPr>
          <w:p w14:paraId="6C0497B8" w14:textId="77777777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C105" w14:textId="79F85F0D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073D5E3E" w14:textId="77777777" w:rsidR="000F2379" w:rsidRDefault="000F2379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3D89A" w14:textId="58552665" w:rsidR="003F6383" w:rsidRDefault="003F6383" w:rsidP="00811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07B84D9A" w14:textId="7E474A54" w:rsidR="0081118E" w:rsidRPr="006C2F66" w:rsidRDefault="001C74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81118E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485B6FB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46426AE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7840" w14:textId="06F2D035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витель Прокуратуры города Тира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14:paraId="635B203D" w14:textId="77777777" w:rsidR="00AF1FF1" w:rsidRP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C111" w14:textId="77777777" w:rsidR="00AF1FF1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B7B25" w14:textId="77777777" w:rsidR="00AF1FF1" w:rsidRPr="008369A8" w:rsidRDefault="00AF1FF1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99133" w14:textId="48636EE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0F237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7D43F72" w14:textId="26A13682" w:rsidR="0081118E" w:rsidRPr="006C2F66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 </w:t>
      </w:r>
      <w:r w:rsidR="006C2F66"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</w:t>
      </w:r>
      <w:r w:rsid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</w:t>
      </w:r>
      <w:r w:rsidRPr="006C2F6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дпись)</w:t>
      </w: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617507">
          <w:pgSz w:w="11906" w:h="16838"/>
          <w:pgMar w:top="426" w:right="707" w:bottom="1134" w:left="993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4F9344F5" w14:textId="151CB125" w:rsidR="0081118E" w:rsidRPr="008369A8" w:rsidRDefault="0081118E" w:rsidP="007A19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аукционе </w:t>
      </w:r>
      <w:r w:rsidR="00AF1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1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42E8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3023B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312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43E45C0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</w:t>
      </w:r>
      <w:r w:rsidR="00BB56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заявок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 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6B16BE" w:rsidRPr="008369A8" w14:paraId="08AA0CA6" w14:textId="77777777" w:rsidTr="00F642E8">
        <w:trPr>
          <w:trHeight w:val="1026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6F8006F4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3E020" w14:textId="6FDE7654" w:rsidR="006B16BE" w:rsidRPr="008369A8" w:rsidRDefault="00F56159" w:rsidP="009D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6BE" w:rsidRPr="008369A8" w14:paraId="45A6698E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1D97A046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4189D" w14:textId="4BD87021" w:rsidR="006B16BE" w:rsidRPr="008369A8" w:rsidRDefault="00F56159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6B16BE" w:rsidRPr="008369A8" w:rsidRDefault="006B16BE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E8" w:rsidRPr="008369A8" w14:paraId="6B95F49C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6E7C5" w14:textId="5C97B44A" w:rsidR="00F642E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643BC" w14:textId="01133C85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174F7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0F044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E0D95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C05C4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2E8" w:rsidRPr="008369A8" w14:paraId="5AAA915E" w14:textId="77777777" w:rsidTr="00F642E8">
        <w:trPr>
          <w:trHeight w:val="1070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F60CAB" w14:textId="5A05639A" w:rsidR="00F642E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0E613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71463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5D742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FC8C7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67746" w14:textId="77777777" w:rsidR="00F642E8" w:rsidRPr="008369A8" w:rsidRDefault="00F642E8" w:rsidP="006B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DDF759" w14:textId="77777777" w:rsidR="002124CB" w:rsidRDefault="002124CB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5C0BB" w14:textId="77777777" w:rsidR="005E630C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264978A4" w14:textId="77777777" w:rsidR="005E630C" w:rsidRDefault="005E630C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44BE4" w14:textId="2BEFB6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  ____________________</w:t>
      </w:r>
    </w:p>
    <w:p w14:paraId="1A305C19" w14:textId="31173269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 (фамилия, имя, отчество (при </w:t>
      </w:r>
      <w:proofErr w:type="gramStart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личии)   </w:t>
      </w:r>
      <w:proofErr w:type="gramEnd"/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8F1A55D" w14:textId="77777777" w:rsidR="0081118E" w:rsidRPr="003023BC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 к форме протокола</w:t>
      </w:r>
    </w:p>
    <w:p w14:paraId="7961B1EE" w14:textId="77777777" w:rsidR="0081118E" w:rsidRPr="003023BC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рытия конвертов с заявками на участие</w:t>
      </w:r>
    </w:p>
    <w:p w14:paraId="623448F2" w14:textId="77BFA1F6" w:rsidR="0081118E" w:rsidRPr="003023BC" w:rsidRDefault="0081118E" w:rsidP="005E63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крытом аукционе 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proofErr w:type="gramStart"/>
      <w:r w:rsidR="0018149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F642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proofErr w:type="gramEnd"/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42E8">
        <w:rPr>
          <w:rFonts w:ascii="Times New Roman" w:eastAsia="Times New Roman" w:hAnsi="Times New Roman" w:cs="Times New Roman"/>
          <w:sz w:val="20"/>
          <w:szCs w:val="20"/>
          <w:lang w:eastAsia="ru-RU"/>
        </w:rPr>
        <w:t>01.04</w:t>
      </w:r>
      <w:r w:rsidR="002124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023BC" w:rsidRPr="003023B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124C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ADF484E" w14:textId="77777777" w:rsidR="0081118E" w:rsidRPr="003C72F5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2F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</w:t>
      </w:r>
    </w:p>
    <w:p w14:paraId="32E58A64" w14:textId="77777777" w:rsidR="0081118E" w:rsidRPr="003C72F5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72F5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tbl>
      <w:tblPr>
        <w:tblW w:w="1587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908"/>
        <w:gridCol w:w="1701"/>
        <w:gridCol w:w="1701"/>
      </w:tblGrid>
      <w:tr w:rsidR="009900F8" w:rsidRPr="008369A8" w14:paraId="216AFB73" w14:textId="6E40CE8D" w:rsidTr="009900F8"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6862D" w14:textId="77777777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ов открытого аукциона, подавших заявки на участие</w:t>
            </w:r>
          </w:p>
          <w:p w14:paraId="5CD7EB7E" w14:textId="12F3D09B" w:rsidR="009900F8" w:rsidRPr="003C72F5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крытом аукционе (наименование организации, фамилия, имя, отчество</w:t>
            </w:r>
          </w:p>
        </w:tc>
      </w:tr>
      <w:tr w:rsidR="009900F8" w:rsidRPr="008369A8" w14:paraId="2B61AF59" w14:textId="1E13F3CE" w:rsidTr="009900F8">
        <w:trPr>
          <w:trHeight w:val="394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9900F8" w:rsidRPr="003C72F5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95C50" w14:textId="0E387D9C" w:rsidR="009900F8" w:rsidRPr="003C72F5" w:rsidRDefault="00F56159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кс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у 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7187F" w14:textId="0C2DD137" w:rsidR="009900F8" w:rsidRPr="003C72F5" w:rsidRDefault="00F56159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оту № 2</w:t>
            </w:r>
          </w:p>
        </w:tc>
      </w:tr>
      <w:tr w:rsidR="009900F8" w:rsidRPr="008369A8" w14:paraId="234E32DF" w14:textId="176A3B13" w:rsidTr="009900F8"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9900F8" w:rsidRPr="008369A8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9900F8" w:rsidRPr="003C72F5" w:rsidRDefault="009900F8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66962" w14:textId="77777777" w:rsidR="009900F8" w:rsidRPr="003C72F5" w:rsidRDefault="009900F8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14:paraId="7B25A0E0" w14:textId="2283BB47" w:rsidR="009900F8" w:rsidRPr="003C72F5" w:rsidRDefault="009900F8" w:rsidP="00417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AE21" w14:textId="77777777" w:rsidR="009900F8" w:rsidRPr="003C72F5" w:rsidRDefault="009900F8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</w:p>
          <w:p w14:paraId="3BBA1276" w14:textId="1CFC9F9B" w:rsidR="009900F8" w:rsidRPr="003C72F5" w:rsidRDefault="009900F8" w:rsidP="004172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№ 2</w:t>
            </w:r>
          </w:p>
        </w:tc>
      </w:tr>
      <w:tr w:rsidR="009900F8" w:rsidRPr="008369A8" w14:paraId="6661411D" w14:textId="124FD79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9900F8" w:rsidRPr="00985411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4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900F8" w:rsidRPr="008369A8" w14:paraId="3D33B9E5" w14:textId="20F7B701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BE747" w14:textId="2393A5B0" w:rsidR="009900F8" w:rsidRPr="008369A8" w:rsidRDefault="009900F8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45E4B" w14:textId="1ABAEFCE" w:rsidR="009900F8" w:rsidRPr="003C72F5" w:rsidRDefault="009900F8" w:rsidP="000174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юридиц.лиц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E2" w:rsidRPr="008369A8" w14:paraId="03BD1E77" w14:textId="26BE35B9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CFB21" w14:textId="2BDAA829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B040B" w14:textId="30E84674" w:rsidR="008307E2" w:rsidRPr="00E371EA" w:rsidRDefault="008307E2" w:rsidP="00830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6F8EE" w14:textId="248FC6E1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8A19F" w14:textId="3C5939D8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554F3588" w14:textId="62222183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0DA697BD" w:rsidR="008307E2" w:rsidRPr="00E371EA" w:rsidRDefault="008307E2" w:rsidP="008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076236" w14:textId="6E4DCA49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4F622C" w14:textId="460CF28D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270E3B4D" w14:textId="298B00A6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1D47A22A" w:rsidR="008307E2" w:rsidRPr="00E371EA" w:rsidRDefault="008307E2" w:rsidP="008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4B80E" w14:textId="39565233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59C04" w14:textId="79C1F851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07079776" w14:textId="4A4D1FBD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E092E" w14:textId="494A321A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31BFB" w14:textId="0D92CF43" w:rsidR="008307E2" w:rsidRPr="00E371EA" w:rsidRDefault="008307E2" w:rsidP="00830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F51FBC" w14:textId="3F9C35C9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CF47F1" w14:textId="21602740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364DB712" w14:textId="46833083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1FB6F913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3F1D3D57" w:rsidR="008307E2" w:rsidRPr="00E371EA" w:rsidRDefault="008307E2" w:rsidP="008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788B4" w14:textId="66C82FE4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B41BFB" w14:textId="00CE846A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2F2D0CE7" w14:textId="77777777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5CDBF" w14:textId="0488D214" w:rsidR="008307E2" w:rsidRPr="00994EB4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2BD2D" w14:textId="0C942E61" w:rsidR="008307E2" w:rsidRPr="00E371EA" w:rsidRDefault="008307E2" w:rsidP="00830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Справка с налоговой инспекции о состоянии платежей в бюджеты всех уровней и внебюджетные фонды –оригинал, допускается предоставление документа, полученного посредством государственной информационной системы «Портал Государственных услуг Приднестровской Молдавской Республ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A0484F" w14:textId="28E22FCC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2C175" w14:textId="0DBA98E6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307E2" w:rsidRPr="008369A8" w14:paraId="5F54A5BF" w14:textId="77777777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E5C37" w14:textId="0394E426" w:rsidR="008307E2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456DC" w14:textId="74040E43" w:rsidR="008307E2" w:rsidRPr="00E371EA" w:rsidRDefault="008307E2" w:rsidP="00830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2E8F" w14:textId="06E1D24C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7E85D" w14:textId="548F4F48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7E2" w:rsidRPr="008369A8" w14:paraId="5E94DD2F" w14:textId="77777777" w:rsidTr="00D9172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458C5" w14:textId="7368CEE0" w:rsidR="008307E2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E5621" w14:textId="755AC989" w:rsidR="008307E2" w:rsidRPr="00E371EA" w:rsidRDefault="008307E2" w:rsidP="008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копию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 Лоту 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B24A7" w14:textId="0EF891EF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79ED64" w14:textId="1AE6E2E0" w:rsidR="008307E2" w:rsidRPr="008369A8" w:rsidRDefault="008307E2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9900F8" w:rsidRPr="008369A8" w14:paraId="69608ACA" w14:textId="4FA54C3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FF722" w14:textId="77777777" w:rsidR="009900F8" w:rsidRDefault="009900F8" w:rsidP="008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F8A34C" w14:textId="46F6976F" w:rsidR="009900F8" w:rsidRPr="003C72F5" w:rsidRDefault="009900F8" w:rsidP="008343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Для </w:t>
            </w:r>
            <w:proofErr w:type="spellStart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атенщиков</w:t>
            </w:r>
            <w:proofErr w:type="spellEnd"/>
            <w:r w:rsidRPr="003C72F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D938B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21BC8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2872C717" w14:textId="0536B55C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0F2A4" w14:textId="01962DBE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95CBD" w14:textId="760AFB33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 на отдельном листе, прошитая в том заяв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78C5D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08D1F" w14:textId="77777777" w:rsidR="009900F8" w:rsidRPr="008369A8" w:rsidRDefault="009900F8" w:rsidP="0083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E33FAE8" w14:textId="6AD97A8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AC824" w14:textId="44D98707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CE2CB" w14:textId="0CE96CFC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закупк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57E28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59A79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0EEF195B" w14:textId="08E17634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494158" w14:textId="625170C9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CB9EA" w14:textId="03E9B78F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предпринимательского патента (все листы патента), подтверждающего право на применение упрощенной системы налогообложения (для индивидуального предпринимателя, применяющего упрощенную системы налогообложен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5523E6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ED284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C1B0E95" w14:textId="726FFECF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78AD" w14:textId="3F14F0BF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76820" w14:textId="2C3073DC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 об оплате за патен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28751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DF349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350B684D" w14:textId="0DFBD834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CB05E" w14:textId="2C07FB67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6E7B4" w14:textId="0C1C7EA3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- оригина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3D144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FCE55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0FB45D31" w14:textId="0FF648FC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A65F5" w14:textId="5ED83AE9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D656AB" w14:textId="066FF57F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участника закупки в отношении объекта закуп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7E930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9B512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6C54AC6E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D4DCD" w14:textId="0767E596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E847E" w14:textId="1029B7F8" w:rsidR="009900F8" w:rsidRPr="003C72F5" w:rsidRDefault="009900F8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участника закупки на получение преимуществ в соответствии с настоящим Законом, или копии эти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DB981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25AA3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F8" w:rsidRPr="008369A8" w14:paraId="347CDE44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8D01E" w14:textId="37DF5514" w:rsidR="009900F8" w:rsidRPr="00DC2B0F" w:rsidRDefault="009900F8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4EA63" w14:textId="60D80FA6" w:rsidR="009900F8" w:rsidRPr="003C72F5" w:rsidRDefault="00A91E2F" w:rsidP="00663E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с налоговой инспекции о состоянии платежей в бюджеты всех уровней и внебюджетные фонды –оригинал, допускается предоставление документа, полученного посредством государственной информационной системы «Портал Государственных услуг </w:t>
            </w: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днестровской Молдавской Республ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0A97C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2EBDC" w14:textId="77777777" w:rsidR="009900F8" w:rsidRPr="008369A8" w:rsidRDefault="009900F8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0F" w:rsidRPr="008369A8" w14:paraId="11F22877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3E524" w14:textId="12071A26" w:rsidR="00DC2B0F" w:rsidRPr="00396511" w:rsidRDefault="00DC2B0F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A71DD" w14:textId="308C0686" w:rsidR="00DC2B0F" w:rsidRPr="00396511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б отсутствии личной заинтересованности при осуществлении закупок товаров (работ, услуг), которая может привезти к конфликту интере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F18AE" w14:textId="77777777" w:rsidR="00DC2B0F" w:rsidRPr="008369A8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2AC8B" w14:textId="77777777" w:rsidR="00DC2B0F" w:rsidRPr="008369A8" w:rsidRDefault="00DC2B0F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36F6" w:rsidRPr="008369A8" w14:paraId="79A36D8D" w14:textId="77777777" w:rsidTr="009900F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D85A9" w14:textId="674E91C8" w:rsidR="00F736F6" w:rsidRPr="00396511" w:rsidRDefault="00F736F6" w:rsidP="006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D4298" w14:textId="264E798A" w:rsidR="00F736F6" w:rsidRPr="00396511" w:rsidRDefault="00F736F6" w:rsidP="0018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1EA">
              <w:rPr>
                <w:rFonts w:ascii="Times New Roman" w:eastAsia="Calibri" w:hAnsi="Times New Roman" w:cs="Times New Roman"/>
                <w:sz w:val="20"/>
                <w:szCs w:val="20"/>
              </w:rPr>
              <w:t>копию сертификата (декларации) соответствия продукции обязательным требованиям безопасности, выданного на территории ПМР, стран СНГ, стран Европейского союза</w:t>
            </w:r>
            <w:r w:rsidR="001814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 Лоту №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07C6A" w14:textId="77777777" w:rsidR="00F736F6" w:rsidRPr="008369A8" w:rsidRDefault="00F736F6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1C085" w14:textId="77777777" w:rsidR="00F736F6" w:rsidRPr="008369A8" w:rsidRDefault="00F736F6" w:rsidP="00663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8972D8" w14:textId="6A8D93D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AC1800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 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390797F8" w14:textId="1D3192F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 (фамилия, имя, отчество (при наличии))             (подпись)</w:t>
      </w:r>
    </w:p>
    <w:p w14:paraId="58358A36" w14:textId="0D243487" w:rsidR="00A23D39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985411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14:paraId="2C1EA2B6" w14:textId="0D9AF7E1" w:rsidR="00577809" w:rsidRPr="008369A8" w:rsidRDefault="00577809" w:rsidP="00445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F9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51A05"/>
    <w:multiLevelType w:val="hybridMultilevel"/>
    <w:tmpl w:val="02024BA4"/>
    <w:lvl w:ilvl="0" w:tplc="EE5CF404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8333BAA"/>
    <w:multiLevelType w:val="hybridMultilevel"/>
    <w:tmpl w:val="1E2E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62679"/>
    <w:multiLevelType w:val="hybridMultilevel"/>
    <w:tmpl w:val="17DEFDAC"/>
    <w:lvl w:ilvl="0" w:tplc="92BA5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7"/>
    <w:rsid w:val="00005A54"/>
    <w:rsid w:val="00013B89"/>
    <w:rsid w:val="00016297"/>
    <w:rsid w:val="0001669A"/>
    <w:rsid w:val="00017469"/>
    <w:rsid w:val="0002257B"/>
    <w:rsid w:val="00022B53"/>
    <w:rsid w:val="00026F28"/>
    <w:rsid w:val="00030BB0"/>
    <w:rsid w:val="00030D63"/>
    <w:rsid w:val="000522FA"/>
    <w:rsid w:val="00070679"/>
    <w:rsid w:val="00071E42"/>
    <w:rsid w:val="000731E1"/>
    <w:rsid w:val="00073B02"/>
    <w:rsid w:val="000745E1"/>
    <w:rsid w:val="00076CF5"/>
    <w:rsid w:val="00095B0E"/>
    <w:rsid w:val="000A5BCB"/>
    <w:rsid w:val="000B48D6"/>
    <w:rsid w:val="000B7BD9"/>
    <w:rsid w:val="000D189E"/>
    <w:rsid w:val="000D58ED"/>
    <w:rsid w:val="000E3423"/>
    <w:rsid w:val="000F2379"/>
    <w:rsid w:val="00100903"/>
    <w:rsid w:val="001156FF"/>
    <w:rsid w:val="001371E2"/>
    <w:rsid w:val="001475EA"/>
    <w:rsid w:val="00151AB4"/>
    <w:rsid w:val="00161060"/>
    <w:rsid w:val="00163735"/>
    <w:rsid w:val="00164307"/>
    <w:rsid w:val="001751FB"/>
    <w:rsid w:val="00181499"/>
    <w:rsid w:val="00182FA9"/>
    <w:rsid w:val="00187848"/>
    <w:rsid w:val="001C2369"/>
    <w:rsid w:val="001C745E"/>
    <w:rsid w:val="002124CB"/>
    <w:rsid w:val="00212FDD"/>
    <w:rsid w:val="002314E0"/>
    <w:rsid w:val="00232618"/>
    <w:rsid w:val="00236E43"/>
    <w:rsid w:val="002441FD"/>
    <w:rsid w:val="002734F8"/>
    <w:rsid w:val="002759A4"/>
    <w:rsid w:val="002B0CF7"/>
    <w:rsid w:val="002B2F7A"/>
    <w:rsid w:val="002C6348"/>
    <w:rsid w:val="002D2E67"/>
    <w:rsid w:val="002E3BD0"/>
    <w:rsid w:val="002F6360"/>
    <w:rsid w:val="003023BC"/>
    <w:rsid w:val="00305B57"/>
    <w:rsid w:val="003158A3"/>
    <w:rsid w:val="00322C1C"/>
    <w:rsid w:val="00324795"/>
    <w:rsid w:val="003336CF"/>
    <w:rsid w:val="003362B8"/>
    <w:rsid w:val="003366CE"/>
    <w:rsid w:val="0036193D"/>
    <w:rsid w:val="00375113"/>
    <w:rsid w:val="00375791"/>
    <w:rsid w:val="00377808"/>
    <w:rsid w:val="0038489E"/>
    <w:rsid w:val="00386187"/>
    <w:rsid w:val="00387454"/>
    <w:rsid w:val="00392485"/>
    <w:rsid w:val="003951B3"/>
    <w:rsid w:val="00396511"/>
    <w:rsid w:val="003A7C03"/>
    <w:rsid w:val="003C1D63"/>
    <w:rsid w:val="003C72F5"/>
    <w:rsid w:val="003D4B27"/>
    <w:rsid w:val="003E5687"/>
    <w:rsid w:val="003F6383"/>
    <w:rsid w:val="003F689A"/>
    <w:rsid w:val="00401035"/>
    <w:rsid w:val="00417235"/>
    <w:rsid w:val="00427E6F"/>
    <w:rsid w:val="00442BF5"/>
    <w:rsid w:val="00445921"/>
    <w:rsid w:val="00473696"/>
    <w:rsid w:val="0047386D"/>
    <w:rsid w:val="00477BCA"/>
    <w:rsid w:val="0048233E"/>
    <w:rsid w:val="0048458C"/>
    <w:rsid w:val="004A4555"/>
    <w:rsid w:val="004B33E8"/>
    <w:rsid w:val="004D54A4"/>
    <w:rsid w:val="004E2BAF"/>
    <w:rsid w:val="004F351F"/>
    <w:rsid w:val="00501C8F"/>
    <w:rsid w:val="0051210C"/>
    <w:rsid w:val="00513821"/>
    <w:rsid w:val="005275C3"/>
    <w:rsid w:val="00531ADB"/>
    <w:rsid w:val="00540CF7"/>
    <w:rsid w:val="00563AC1"/>
    <w:rsid w:val="00565031"/>
    <w:rsid w:val="00577809"/>
    <w:rsid w:val="00581290"/>
    <w:rsid w:val="005871FC"/>
    <w:rsid w:val="005945DA"/>
    <w:rsid w:val="005B5F5F"/>
    <w:rsid w:val="005B69E3"/>
    <w:rsid w:val="005C0210"/>
    <w:rsid w:val="005C1938"/>
    <w:rsid w:val="005C44BA"/>
    <w:rsid w:val="005C679C"/>
    <w:rsid w:val="005E630C"/>
    <w:rsid w:val="005E6F94"/>
    <w:rsid w:val="005F41E5"/>
    <w:rsid w:val="00602A9B"/>
    <w:rsid w:val="0061658C"/>
    <w:rsid w:val="00617507"/>
    <w:rsid w:val="00625528"/>
    <w:rsid w:val="006312A8"/>
    <w:rsid w:val="006333F4"/>
    <w:rsid w:val="00657424"/>
    <w:rsid w:val="00657498"/>
    <w:rsid w:val="00663E7A"/>
    <w:rsid w:val="006761B2"/>
    <w:rsid w:val="006954A6"/>
    <w:rsid w:val="006B112C"/>
    <w:rsid w:val="006B16BE"/>
    <w:rsid w:val="006C2F66"/>
    <w:rsid w:val="006E42F5"/>
    <w:rsid w:val="0072006E"/>
    <w:rsid w:val="00725E99"/>
    <w:rsid w:val="007355FC"/>
    <w:rsid w:val="00747F10"/>
    <w:rsid w:val="007535BB"/>
    <w:rsid w:val="00757FE6"/>
    <w:rsid w:val="0076017A"/>
    <w:rsid w:val="00771AB2"/>
    <w:rsid w:val="00771BB1"/>
    <w:rsid w:val="00781330"/>
    <w:rsid w:val="007A1953"/>
    <w:rsid w:val="007A4A03"/>
    <w:rsid w:val="007A4F2A"/>
    <w:rsid w:val="007D49EF"/>
    <w:rsid w:val="007D5710"/>
    <w:rsid w:val="007F3CB4"/>
    <w:rsid w:val="007F4DE4"/>
    <w:rsid w:val="007F78F6"/>
    <w:rsid w:val="0080073A"/>
    <w:rsid w:val="008012EA"/>
    <w:rsid w:val="008045BB"/>
    <w:rsid w:val="0081118E"/>
    <w:rsid w:val="008215A6"/>
    <w:rsid w:val="008255DA"/>
    <w:rsid w:val="00826267"/>
    <w:rsid w:val="008307E2"/>
    <w:rsid w:val="00832B74"/>
    <w:rsid w:val="0083433F"/>
    <w:rsid w:val="0083695C"/>
    <w:rsid w:val="008369A8"/>
    <w:rsid w:val="00841D91"/>
    <w:rsid w:val="00860403"/>
    <w:rsid w:val="00873191"/>
    <w:rsid w:val="00890082"/>
    <w:rsid w:val="008A0501"/>
    <w:rsid w:val="008F09E7"/>
    <w:rsid w:val="008F26BC"/>
    <w:rsid w:val="00910965"/>
    <w:rsid w:val="00930D56"/>
    <w:rsid w:val="00941B5D"/>
    <w:rsid w:val="0094465D"/>
    <w:rsid w:val="00956A0C"/>
    <w:rsid w:val="009678DA"/>
    <w:rsid w:val="00976309"/>
    <w:rsid w:val="00985411"/>
    <w:rsid w:val="009900F8"/>
    <w:rsid w:val="00990F83"/>
    <w:rsid w:val="00994EB4"/>
    <w:rsid w:val="009B764B"/>
    <w:rsid w:val="009D3340"/>
    <w:rsid w:val="009D4D1A"/>
    <w:rsid w:val="009E2519"/>
    <w:rsid w:val="009E7F85"/>
    <w:rsid w:val="00A008FF"/>
    <w:rsid w:val="00A021D7"/>
    <w:rsid w:val="00A17249"/>
    <w:rsid w:val="00A20186"/>
    <w:rsid w:val="00A23D39"/>
    <w:rsid w:val="00A260E3"/>
    <w:rsid w:val="00A267D3"/>
    <w:rsid w:val="00A26D5D"/>
    <w:rsid w:val="00A309E7"/>
    <w:rsid w:val="00A57943"/>
    <w:rsid w:val="00A615D4"/>
    <w:rsid w:val="00A7145D"/>
    <w:rsid w:val="00A858A3"/>
    <w:rsid w:val="00A87CB3"/>
    <w:rsid w:val="00A91E2F"/>
    <w:rsid w:val="00A959AD"/>
    <w:rsid w:val="00AB3F49"/>
    <w:rsid w:val="00AC1800"/>
    <w:rsid w:val="00AC22AE"/>
    <w:rsid w:val="00AD7E17"/>
    <w:rsid w:val="00AE618D"/>
    <w:rsid w:val="00AE7A76"/>
    <w:rsid w:val="00AF1EDB"/>
    <w:rsid w:val="00AF1FF1"/>
    <w:rsid w:val="00B307FF"/>
    <w:rsid w:val="00B460DD"/>
    <w:rsid w:val="00B4770C"/>
    <w:rsid w:val="00B57B33"/>
    <w:rsid w:val="00B60BEE"/>
    <w:rsid w:val="00B63E66"/>
    <w:rsid w:val="00B647EE"/>
    <w:rsid w:val="00B64910"/>
    <w:rsid w:val="00B72CC4"/>
    <w:rsid w:val="00BA03AE"/>
    <w:rsid w:val="00BA0488"/>
    <w:rsid w:val="00BB23EE"/>
    <w:rsid w:val="00BB560B"/>
    <w:rsid w:val="00BB7505"/>
    <w:rsid w:val="00BD3C11"/>
    <w:rsid w:val="00BF31C3"/>
    <w:rsid w:val="00BF56AE"/>
    <w:rsid w:val="00C038E5"/>
    <w:rsid w:val="00C15C89"/>
    <w:rsid w:val="00C354F2"/>
    <w:rsid w:val="00C41FBC"/>
    <w:rsid w:val="00C44226"/>
    <w:rsid w:val="00C633F3"/>
    <w:rsid w:val="00C66B7A"/>
    <w:rsid w:val="00C73A31"/>
    <w:rsid w:val="00C755D7"/>
    <w:rsid w:val="00C76381"/>
    <w:rsid w:val="00C77EA6"/>
    <w:rsid w:val="00C86E2F"/>
    <w:rsid w:val="00C91323"/>
    <w:rsid w:val="00C92B03"/>
    <w:rsid w:val="00C95266"/>
    <w:rsid w:val="00CF2442"/>
    <w:rsid w:val="00CF5D73"/>
    <w:rsid w:val="00CF71FC"/>
    <w:rsid w:val="00D031D8"/>
    <w:rsid w:val="00D113A1"/>
    <w:rsid w:val="00D12662"/>
    <w:rsid w:val="00D26086"/>
    <w:rsid w:val="00D4580C"/>
    <w:rsid w:val="00D47901"/>
    <w:rsid w:val="00D51C08"/>
    <w:rsid w:val="00D541F5"/>
    <w:rsid w:val="00D56D6E"/>
    <w:rsid w:val="00D96B10"/>
    <w:rsid w:val="00DA448D"/>
    <w:rsid w:val="00DB344B"/>
    <w:rsid w:val="00DB3809"/>
    <w:rsid w:val="00DC2B0F"/>
    <w:rsid w:val="00DC37D7"/>
    <w:rsid w:val="00DC5298"/>
    <w:rsid w:val="00E01A5A"/>
    <w:rsid w:val="00E06638"/>
    <w:rsid w:val="00E36906"/>
    <w:rsid w:val="00E371EA"/>
    <w:rsid w:val="00E5073C"/>
    <w:rsid w:val="00E5390D"/>
    <w:rsid w:val="00E71737"/>
    <w:rsid w:val="00E80ACB"/>
    <w:rsid w:val="00E86D63"/>
    <w:rsid w:val="00E905B5"/>
    <w:rsid w:val="00EB2723"/>
    <w:rsid w:val="00EC608C"/>
    <w:rsid w:val="00EE0E87"/>
    <w:rsid w:val="00F00179"/>
    <w:rsid w:val="00F018CE"/>
    <w:rsid w:val="00F237F2"/>
    <w:rsid w:val="00F37A8B"/>
    <w:rsid w:val="00F4004B"/>
    <w:rsid w:val="00F55E0B"/>
    <w:rsid w:val="00F56159"/>
    <w:rsid w:val="00F642E8"/>
    <w:rsid w:val="00F706E6"/>
    <w:rsid w:val="00F736F6"/>
    <w:rsid w:val="00F779E4"/>
    <w:rsid w:val="00F80884"/>
    <w:rsid w:val="00F957FF"/>
    <w:rsid w:val="00F9590A"/>
    <w:rsid w:val="00F962F3"/>
    <w:rsid w:val="00FA6C96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docId w15:val="{D781A133-2140-491C-AF31-2093D3E8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334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9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A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574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260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122D-C1AB-4CC6-993B-A0D0784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314</cp:revision>
  <cp:lastPrinted>2024-04-01T05:59:00Z</cp:lastPrinted>
  <dcterms:created xsi:type="dcterms:W3CDTF">2022-09-22T06:48:00Z</dcterms:created>
  <dcterms:modified xsi:type="dcterms:W3CDTF">2024-04-01T13:25:00Z</dcterms:modified>
</cp:coreProperties>
</file>